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7101F" w:rsidRPr="00EB2D7E" w14:paraId="11878186" w14:textId="77777777" w:rsidTr="00695F23">
        <w:tc>
          <w:tcPr>
            <w:tcW w:w="9918" w:type="dxa"/>
          </w:tcPr>
          <w:p w14:paraId="048A1B1A" w14:textId="77777777" w:rsidR="00A7101F" w:rsidRPr="001B252C" w:rsidRDefault="00A7101F" w:rsidP="00662833">
            <w:pPr>
              <w:pStyle w:val="Nagwek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B252C">
              <w:rPr>
                <w:rFonts w:ascii="Arial" w:hAnsi="Arial" w:cs="Arial"/>
                <w:b/>
                <w:color w:val="auto"/>
                <w:sz w:val="22"/>
                <w:szCs w:val="22"/>
              </w:rPr>
              <w:t>Adresat oświadczenia:</w:t>
            </w:r>
          </w:p>
          <w:p w14:paraId="413E63CD" w14:textId="77777777" w:rsidR="00A7101F" w:rsidRPr="00EB2D7E" w:rsidRDefault="00A7101F" w:rsidP="00EB2D7E">
            <w:pPr>
              <w:rPr>
                <w:b/>
              </w:rPr>
            </w:pPr>
          </w:p>
        </w:tc>
      </w:tr>
      <w:tr w:rsidR="00A7101F" w:rsidRPr="00EB2D7E" w14:paraId="5FB4680E" w14:textId="77777777" w:rsidTr="00695F23">
        <w:tc>
          <w:tcPr>
            <w:tcW w:w="9918" w:type="dxa"/>
          </w:tcPr>
          <w:p w14:paraId="1680A130" w14:textId="77777777" w:rsidR="00A7101F" w:rsidRPr="00695F23" w:rsidRDefault="00A7101F" w:rsidP="00695F23">
            <w:pPr>
              <w:rPr>
                <w:b/>
                <w:szCs w:val="22"/>
              </w:rPr>
            </w:pPr>
            <w:r w:rsidRPr="00695F23">
              <w:rPr>
                <w:b/>
                <w:szCs w:val="22"/>
              </w:rPr>
              <w:t xml:space="preserve">Górażdże Cement S.A. </w:t>
            </w:r>
            <w:r w:rsidRPr="00695F23">
              <w:rPr>
                <w:szCs w:val="22"/>
              </w:rPr>
              <w:t xml:space="preserve">z siedzibą w Choruli, ul. Cementowa 1, 47-316 Górażdże, wpisana do rejestru przedsiębiorców Krajowego Rejestru Sądowego prowadzonego przez Sąd Rejonowy w Opolu, VIII Wydział Gospodarczy – Krajowego Rejestru Sądowego, pod numerem KRS: 0000013474, NIP 7560003405 numer REGON: 530515047, </w:t>
            </w:r>
            <w:r w:rsidR="00695F23" w:rsidRPr="00695F23">
              <w:rPr>
                <w:rFonts w:eastAsiaTheme="minorEastAsia"/>
                <w:noProof/>
                <w:szCs w:val="22"/>
              </w:rPr>
              <w:t xml:space="preserve">BDO 000004643, </w:t>
            </w:r>
            <w:r w:rsidRPr="00695F23">
              <w:rPr>
                <w:szCs w:val="22"/>
              </w:rPr>
              <w:t xml:space="preserve">kapitał zakładowy: 321 882 040,00 zł, </w:t>
            </w:r>
            <w:r w:rsidR="00695F23">
              <w:rPr>
                <w:szCs w:val="22"/>
              </w:rPr>
              <w:t>o</w:t>
            </w:r>
            <w:r w:rsidRPr="00695F23">
              <w:rPr>
                <w:szCs w:val="22"/>
              </w:rPr>
              <w:t>płacony w całości</w:t>
            </w:r>
          </w:p>
        </w:tc>
      </w:tr>
    </w:tbl>
    <w:p w14:paraId="2708D514" w14:textId="77777777" w:rsidR="00A7101F" w:rsidRDefault="00A7101F" w:rsidP="006B41AC">
      <w:pPr>
        <w:jc w:val="center"/>
        <w:rPr>
          <w:b/>
        </w:rPr>
      </w:pPr>
    </w:p>
    <w:p w14:paraId="18E31AA3" w14:textId="77777777" w:rsidR="006B4050" w:rsidRDefault="006B41AC" w:rsidP="006B41AC">
      <w:pPr>
        <w:jc w:val="center"/>
        <w:rPr>
          <w:b/>
        </w:rPr>
      </w:pPr>
      <w:r>
        <w:rPr>
          <w:b/>
        </w:rPr>
        <w:t xml:space="preserve">Zobowiązanie do </w:t>
      </w:r>
      <w:r w:rsidR="005F268A" w:rsidRPr="006B41AC">
        <w:rPr>
          <w:b/>
        </w:rPr>
        <w:t>za</w:t>
      </w:r>
      <w:r w:rsidR="00E02E30" w:rsidRPr="006B41AC">
        <w:rPr>
          <w:b/>
        </w:rPr>
        <w:t>chowani</w:t>
      </w:r>
      <w:r>
        <w:rPr>
          <w:b/>
        </w:rPr>
        <w:t>a</w:t>
      </w:r>
      <w:r w:rsidR="00E02E30" w:rsidRPr="006B41AC">
        <w:rPr>
          <w:b/>
        </w:rPr>
        <w:t xml:space="preserve"> </w:t>
      </w:r>
      <w:r w:rsidR="00541AE5">
        <w:rPr>
          <w:b/>
        </w:rPr>
        <w:t>poufności</w:t>
      </w:r>
    </w:p>
    <w:p w14:paraId="5B81A5CC" w14:textId="3BF315EF" w:rsidR="00E02E30" w:rsidRPr="006B41AC" w:rsidRDefault="00624B8F" w:rsidP="006B41AC">
      <w:pPr>
        <w:jc w:val="center"/>
        <w:rPr>
          <w:b/>
        </w:rPr>
      </w:pPr>
      <w:r w:rsidRPr="006B4050">
        <w:t xml:space="preserve">do </w:t>
      </w:r>
      <w:r w:rsidR="006B41AC" w:rsidRPr="006B4050">
        <w:t>procedury wyłonienia dostawcy</w:t>
      </w:r>
      <w:r w:rsidR="009C70FD">
        <w:t xml:space="preserve"> do zamówienia</w:t>
      </w:r>
      <w:r w:rsidR="006F4C82">
        <w:t xml:space="preserve">: </w:t>
      </w:r>
      <w:r w:rsidR="006F4C82" w:rsidRPr="006F4C82">
        <w:t>Zakup Wciągarki o udźwigu Q=100t</w:t>
      </w:r>
      <w:r w:rsidR="006F4C82" w:rsidRPr="006F4C82">
        <w:t xml:space="preserve"> </w:t>
      </w:r>
      <w:r w:rsidR="009C70FD" w:rsidRPr="009C70FD">
        <w:rPr>
          <w:i/>
        </w:rPr>
        <w:t>(</w:t>
      </w:r>
      <w:r w:rsidR="00695F23">
        <w:rPr>
          <w:i/>
        </w:rPr>
        <w:t xml:space="preserve">tytuł </w:t>
      </w:r>
      <w:r w:rsidR="009C70FD">
        <w:rPr>
          <w:i/>
        </w:rPr>
        <w:t>postę</w:t>
      </w:r>
      <w:r w:rsidR="009C70FD" w:rsidRPr="009C70FD">
        <w:rPr>
          <w:i/>
        </w:rPr>
        <w:t>powania)</w:t>
      </w:r>
      <w:r w:rsidR="006B41AC" w:rsidRPr="006B4050">
        <w:t xml:space="preserve"> </w:t>
      </w:r>
      <w:r w:rsidR="006B4050" w:rsidRPr="006B4050">
        <w:t>, zwanego dalej</w:t>
      </w:r>
      <w:r w:rsidR="006B4050">
        <w:rPr>
          <w:b/>
        </w:rPr>
        <w:t xml:space="preserve"> „Zamówieniem”</w:t>
      </w:r>
    </w:p>
    <w:p w14:paraId="17C260FF" w14:textId="77777777" w:rsidR="00E46B65" w:rsidRDefault="006B4050" w:rsidP="00E46B65">
      <w:pPr>
        <w:pStyle w:val="Akapitzlist"/>
        <w:ind w:left="709"/>
      </w:pPr>
      <w:r>
        <w:t>………………….</w:t>
      </w:r>
      <w:r w:rsidR="002A66A2">
        <w:t>[</w:t>
      </w:r>
      <w:r w:rsidR="002A66A2" w:rsidRPr="009C0863">
        <w:rPr>
          <w:i/>
        </w:rPr>
        <w:t>firma dostawcy</w:t>
      </w:r>
      <w:r w:rsidR="002A66A2">
        <w:t>]</w:t>
      </w:r>
      <w:r w:rsidR="005F268A">
        <w:t xml:space="preserve">, z siedziba w </w:t>
      </w:r>
      <w:r>
        <w:t>…………..</w:t>
      </w:r>
      <w:r w:rsidR="005F268A">
        <w:t xml:space="preserve">, ul. </w:t>
      </w:r>
      <w:r>
        <w:t>………………</w:t>
      </w:r>
      <w:r w:rsidR="005F268A">
        <w:t xml:space="preserve">, </w:t>
      </w:r>
      <w:r>
        <w:t xml:space="preserve">……………….. </w:t>
      </w:r>
      <w:r w:rsidR="00E46B65">
        <w:t>[</w:t>
      </w:r>
      <w:r w:rsidRPr="00E46B65">
        <w:rPr>
          <w:i/>
        </w:rPr>
        <w:t>kod, miejscowość</w:t>
      </w:r>
      <w:r w:rsidR="00E46B65" w:rsidRPr="00E46B65">
        <w:rPr>
          <w:i/>
        </w:rPr>
        <w:t xml:space="preserve">, </w:t>
      </w:r>
      <w:r w:rsidR="002A66A2" w:rsidRPr="00E46B65">
        <w:rPr>
          <w:i/>
        </w:rPr>
        <w:t>adres</w:t>
      </w:r>
      <w:r w:rsidR="002A66A2">
        <w:t>]</w:t>
      </w:r>
      <w:r>
        <w:t xml:space="preserve"> </w:t>
      </w:r>
      <w:r w:rsidR="005F268A">
        <w:t>, wpisan</w:t>
      </w:r>
      <w:r w:rsidR="002A66A2">
        <w:t>a</w:t>
      </w:r>
      <w:r w:rsidR="005F268A">
        <w:t xml:space="preserve"> do </w:t>
      </w:r>
      <w:r>
        <w:t>…………….</w:t>
      </w:r>
      <w:r w:rsidR="007B0B73" w:rsidRPr="007B0B73">
        <w:t xml:space="preserve"> pod numerem </w:t>
      </w:r>
      <w:r>
        <w:t>(</w:t>
      </w:r>
      <w:r w:rsidR="007B0B73" w:rsidRPr="007B0B73">
        <w:t>KRS</w:t>
      </w:r>
      <w:r>
        <w:t>)…………….</w:t>
      </w:r>
      <w:r w:rsidR="007B0B73" w:rsidRPr="007B0B73">
        <w:t xml:space="preserve">prowadzonym przez Sąd </w:t>
      </w:r>
      <w:r>
        <w:t>……..</w:t>
      </w:r>
      <w:r w:rsidR="00E46B65">
        <w:t>[</w:t>
      </w:r>
      <w:r w:rsidR="00E46B65" w:rsidRPr="009C0863">
        <w:rPr>
          <w:i/>
        </w:rPr>
        <w:t>właściwy rejestr</w:t>
      </w:r>
      <w:r w:rsidR="00E46B65">
        <w:t>]</w:t>
      </w:r>
      <w:r w:rsidR="007B0B73" w:rsidRPr="007B0B73">
        <w:t xml:space="preserve">, NIP </w:t>
      </w:r>
      <w:r>
        <w:t>………………</w:t>
      </w:r>
      <w:r w:rsidR="00E46B65">
        <w:t xml:space="preserve"> </w:t>
      </w:r>
      <w:r w:rsidR="007B0B73" w:rsidRPr="007B0B73">
        <w:t xml:space="preserve">REGON </w:t>
      </w:r>
      <w:r>
        <w:t>…………………</w:t>
      </w:r>
      <w:r w:rsidR="007B0B73" w:rsidRPr="007B0B73">
        <w:t xml:space="preserve">, </w:t>
      </w:r>
      <w:r w:rsidR="009125B4">
        <w:t xml:space="preserve">reprezentowana przez </w:t>
      </w:r>
      <w:r w:rsidR="00E46B65">
        <w:t>:</w:t>
      </w:r>
    </w:p>
    <w:p w14:paraId="170FE0F8" w14:textId="77777777" w:rsidR="00E46B65" w:rsidRDefault="00E46B65" w:rsidP="00E46B65">
      <w:pPr>
        <w:pStyle w:val="Akapitzlist"/>
      </w:pPr>
      <w:r>
        <w:t>1)</w:t>
      </w:r>
      <w:r w:rsidR="006B4050">
        <w:t>…………….</w:t>
      </w:r>
      <w:r w:rsidR="009125B4">
        <w:t>:</w:t>
      </w:r>
      <w:r w:rsidR="006B4050">
        <w:t>…………………</w:t>
      </w:r>
    </w:p>
    <w:p w14:paraId="573644C3" w14:textId="77777777" w:rsidR="002A66A2" w:rsidRDefault="00E46B65" w:rsidP="00E46B65">
      <w:pPr>
        <w:pStyle w:val="Akapitzlist"/>
      </w:pPr>
      <w:r>
        <w:t>2) ……………………………….</w:t>
      </w:r>
      <w:r w:rsidR="002A66A2">
        <w:t>[</w:t>
      </w:r>
      <w:r w:rsidR="002A66A2" w:rsidRPr="009C0863">
        <w:rPr>
          <w:i/>
        </w:rPr>
        <w:t>reprezentacja statutowa</w:t>
      </w:r>
      <w:r w:rsidR="002A66A2">
        <w:t>]</w:t>
      </w:r>
      <w:r w:rsidR="006B4050">
        <w:t xml:space="preserve">, </w:t>
      </w:r>
    </w:p>
    <w:p w14:paraId="57F8CF4B" w14:textId="77777777" w:rsidR="009125B4" w:rsidRDefault="006B4050" w:rsidP="009C0863">
      <w:pPr>
        <w:pStyle w:val="Akapitzlist"/>
        <w:rPr>
          <w:b/>
        </w:rPr>
      </w:pPr>
      <w:r>
        <w:t>zwana/zwany  dalej [</w:t>
      </w:r>
      <w:r w:rsidRPr="009C0863">
        <w:rPr>
          <w:b/>
          <w:highlight w:val="yellow"/>
        </w:rPr>
        <w:t>x</w:t>
      </w:r>
      <w:r w:rsidRPr="009C0863">
        <w:rPr>
          <w:b/>
        </w:rPr>
        <w:t>]</w:t>
      </w:r>
    </w:p>
    <w:p w14:paraId="7F356402" w14:textId="77777777" w:rsidR="00E46B65" w:rsidRDefault="00E46B65" w:rsidP="009C0863">
      <w:pPr>
        <w:pStyle w:val="Akapitzlist"/>
      </w:pPr>
    </w:p>
    <w:p w14:paraId="3E4A92EB" w14:textId="77777777" w:rsidR="0056322C" w:rsidRDefault="006B4050" w:rsidP="00703214">
      <w:pPr>
        <w:pStyle w:val="Akapitzlist"/>
        <w:numPr>
          <w:ilvl w:val="0"/>
          <w:numId w:val="2"/>
        </w:numPr>
      </w:pPr>
      <w:r>
        <w:t>[</w:t>
      </w:r>
      <w:r w:rsidRPr="009C0863">
        <w:rPr>
          <w:b/>
          <w:highlight w:val="yellow"/>
        </w:rPr>
        <w:t>x</w:t>
      </w:r>
      <w:r>
        <w:t>] przyjmuje do wiadomości</w:t>
      </w:r>
      <w:r w:rsidR="0056322C">
        <w:t>, że w</w:t>
      </w:r>
      <w:r w:rsidR="000E53FF">
        <w:t xml:space="preserve">szelkie informacje uzyskane </w:t>
      </w:r>
      <w:r w:rsidR="002A66A2">
        <w:t xml:space="preserve">przez  </w:t>
      </w:r>
      <w:r>
        <w:t>[</w:t>
      </w:r>
      <w:r w:rsidRPr="009C0863">
        <w:rPr>
          <w:b/>
          <w:highlight w:val="yellow"/>
        </w:rPr>
        <w:t>x</w:t>
      </w:r>
      <w:r>
        <w:t xml:space="preserve">] </w:t>
      </w:r>
      <w:r w:rsidR="000E53FF">
        <w:t xml:space="preserve">bezpośrednio lub pośrednio od </w:t>
      </w:r>
      <w:r>
        <w:t>Górażdże Cement S</w:t>
      </w:r>
      <w:r w:rsidR="009C0863">
        <w:t>.</w:t>
      </w:r>
      <w:r>
        <w:t>A</w:t>
      </w:r>
      <w:r w:rsidR="009C0863">
        <w:t>.</w:t>
      </w:r>
      <w:r>
        <w:t xml:space="preserve"> </w:t>
      </w:r>
      <w:r w:rsidR="000E53FF">
        <w:t xml:space="preserve"> </w:t>
      </w:r>
      <w:r w:rsidR="00E02E30">
        <w:t xml:space="preserve">w związku z </w:t>
      </w:r>
      <w:r>
        <w:t>procedur</w:t>
      </w:r>
      <w:r w:rsidR="009C70FD">
        <w:t>ą</w:t>
      </w:r>
      <w:r>
        <w:t xml:space="preserve"> wyłonienia dostawcy do </w:t>
      </w:r>
      <w:r w:rsidR="009C0863">
        <w:t>Z</w:t>
      </w:r>
      <w:r>
        <w:t xml:space="preserve">amówienia oraz </w:t>
      </w:r>
      <w:r w:rsidR="00E02E30">
        <w:t>realizacją Zamówienia</w:t>
      </w:r>
      <w:r w:rsidR="00616976">
        <w:t xml:space="preserve">, niezależnie </w:t>
      </w:r>
      <w:r w:rsidR="00624B8F">
        <w:t>od form</w:t>
      </w:r>
      <w:r w:rsidR="00616976">
        <w:t xml:space="preserve">y ich przekazania (ustna, pisemna, </w:t>
      </w:r>
      <w:r w:rsidR="00703214">
        <w:t xml:space="preserve">wizualna, </w:t>
      </w:r>
      <w:r w:rsidR="00616976">
        <w:t>elektroniczna it</w:t>
      </w:r>
      <w:r>
        <w:t>d</w:t>
      </w:r>
      <w:r w:rsidR="00616976">
        <w:t xml:space="preserve">.) </w:t>
      </w:r>
      <w:r>
        <w:t>stanowią tajemnice przedsiębiorstwa Górażdże Cement S</w:t>
      </w:r>
      <w:r w:rsidR="009C0863">
        <w:t>.</w:t>
      </w:r>
      <w:r>
        <w:t>A</w:t>
      </w:r>
      <w:r w:rsidR="009C0863">
        <w:t>.</w:t>
      </w:r>
      <w:r>
        <w:t xml:space="preserve"> i </w:t>
      </w:r>
      <w:r w:rsidR="000E53FF">
        <w:t xml:space="preserve">będą traktowane przez  </w:t>
      </w:r>
      <w:r>
        <w:t>[</w:t>
      </w:r>
      <w:r w:rsidRPr="009C0863">
        <w:rPr>
          <w:b/>
          <w:highlight w:val="yellow"/>
        </w:rPr>
        <w:t>x</w:t>
      </w:r>
      <w:r>
        <w:t>]</w:t>
      </w:r>
      <w:r w:rsidR="000E53FF">
        <w:t xml:space="preserve"> jako poufne. </w:t>
      </w:r>
      <w:r w:rsidR="00703214" w:rsidRPr="00703214">
        <w:t>Informacje takie obejmują, ale nie ograniczają  się do: produktów, list klientów, polityki cenowej, ewidencji i polityki pracowniczej,</w:t>
      </w:r>
      <w:r w:rsidR="009C70FD">
        <w:t xml:space="preserve"> </w:t>
      </w:r>
      <w:r w:rsidR="00703214" w:rsidRPr="00703214">
        <w:t>metod działalności operacyjnej, planów i strategii marketingowych, technologii i planów rozwoju produktów, planów akwizycji, planów rekrutacji nowych pracowników, metod produkcji, procesów technologicznych, projektów, programów innowacyjnych i badawczych, know-how handlowego, tajemnic handlowych, specyficznego oprogramowania, komputerowych systemów przetwarzania danych i innych informacji biznesowych i finansowych</w:t>
      </w:r>
      <w:r w:rsidR="00703214">
        <w:t xml:space="preserve">. </w:t>
      </w:r>
      <w:r w:rsidR="000E53FF">
        <w:t xml:space="preserve">Informacje te pozostaną własnością </w:t>
      </w:r>
      <w:r w:rsidR="002A66A2" w:rsidRPr="002A66A2">
        <w:t>Górażdże Cement S</w:t>
      </w:r>
      <w:r w:rsidR="009C0863">
        <w:t>.</w:t>
      </w:r>
      <w:r w:rsidR="002A66A2" w:rsidRPr="002A66A2">
        <w:t>A</w:t>
      </w:r>
      <w:r w:rsidR="009C0863">
        <w:t>.</w:t>
      </w:r>
      <w:r w:rsidR="002A66A2">
        <w:t xml:space="preserve"> </w:t>
      </w:r>
      <w:r w:rsidR="000E53FF">
        <w:t xml:space="preserve"> i nie będą wykorzystywane przez </w:t>
      </w:r>
      <w:r w:rsidR="002A66A2" w:rsidRPr="009C0863">
        <w:rPr>
          <w:b/>
          <w:highlight w:val="yellow"/>
        </w:rPr>
        <w:t>[x</w:t>
      </w:r>
      <w:r w:rsidR="002A66A2">
        <w:t>]</w:t>
      </w:r>
      <w:r w:rsidR="000E53FF">
        <w:t xml:space="preserve">  dla celów innych niż te, dla których zostały dostarczone lu</w:t>
      </w:r>
      <w:r w:rsidR="00E02E30">
        <w:t xml:space="preserve">b przygotowane. </w:t>
      </w:r>
    </w:p>
    <w:p w14:paraId="4DF31451" w14:textId="77777777" w:rsidR="000E53FF" w:rsidRDefault="002A66A2" w:rsidP="002A66A2">
      <w:pPr>
        <w:pStyle w:val="Akapitzlist"/>
        <w:numPr>
          <w:ilvl w:val="0"/>
          <w:numId w:val="2"/>
        </w:numPr>
      </w:pPr>
      <w:r>
        <w:t>[</w:t>
      </w:r>
      <w:r w:rsidRPr="009C0863">
        <w:rPr>
          <w:b/>
          <w:highlight w:val="yellow"/>
        </w:rPr>
        <w:t>x</w:t>
      </w:r>
      <w:r>
        <w:t xml:space="preserve">] </w:t>
      </w:r>
      <w:r w:rsidR="000E53FF">
        <w:t>utrzyma w ta</w:t>
      </w:r>
      <w:r w:rsidR="00E02E30">
        <w:t xml:space="preserve">jemnicy </w:t>
      </w:r>
      <w:r w:rsidR="00703214">
        <w:t xml:space="preserve">informacje, o których mowa powyżej, </w:t>
      </w:r>
      <w:r w:rsidR="00E02E30">
        <w:t>istnienie Zamówienia</w:t>
      </w:r>
      <w:r w:rsidR="00474D5E" w:rsidRPr="00474D5E">
        <w:t xml:space="preserve"> </w:t>
      </w:r>
      <w:r w:rsidR="000E53FF">
        <w:t>i</w:t>
      </w:r>
      <w:r w:rsidR="00474D5E">
        <w:t xml:space="preserve"> jego warunków</w:t>
      </w:r>
      <w:r w:rsidR="009C0863">
        <w:t>, zarówn</w:t>
      </w:r>
      <w:r w:rsidR="009C70FD">
        <w:t>o na etapie wyłaniania dostawcy</w:t>
      </w:r>
      <w:r w:rsidR="009C0863">
        <w:t>, jego realizacji</w:t>
      </w:r>
      <w:r w:rsidR="00474D5E">
        <w:t xml:space="preserve"> </w:t>
      </w:r>
      <w:r w:rsidR="009C0863">
        <w:t>jak i po zakończeniu realizacji</w:t>
      </w:r>
      <w:r w:rsidR="00056838">
        <w:t xml:space="preserve"> Zamówienia </w:t>
      </w:r>
      <w:r w:rsidR="009C0863">
        <w:t xml:space="preserve"> </w:t>
      </w:r>
      <w:r w:rsidR="00474D5E">
        <w:t>i nie będ</w:t>
      </w:r>
      <w:r>
        <w:t>zie</w:t>
      </w:r>
      <w:r w:rsidR="00474D5E">
        <w:t xml:space="preserve"> </w:t>
      </w:r>
      <w:r w:rsidR="00703214">
        <w:t xml:space="preserve">ich </w:t>
      </w:r>
      <w:r w:rsidR="00474D5E">
        <w:t>wykorzystywać</w:t>
      </w:r>
      <w:r w:rsidR="000E53FF">
        <w:t xml:space="preserve"> do celów </w:t>
      </w:r>
      <w:r w:rsidR="009C0863">
        <w:t>własnych innych niż Zamówienie, oraz</w:t>
      </w:r>
      <w:r w:rsidR="00E46B65">
        <w:t xml:space="preserve"> dla</w:t>
      </w:r>
      <w:r w:rsidR="009C0863">
        <w:t xml:space="preserve"> celów </w:t>
      </w:r>
      <w:r w:rsidR="000E53FF">
        <w:t>publicznych</w:t>
      </w:r>
      <w:r w:rsidR="00E46B65">
        <w:t>. W</w:t>
      </w:r>
      <w:r w:rsidR="00703214">
        <w:t xml:space="preserve"> szczególności </w:t>
      </w:r>
      <w:r w:rsidR="00E46B65">
        <w:t>[</w:t>
      </w:r>
      <w:r w:rsidR="00E46B65" w:rsidRPr="00056838">
        <w:rPr>
          <w:b/>
          <w:highlight w:val="yellow"/>
        </w:rPr>
        <w:t>x</w:t>
      </w:r>
      <w:r w:rsidR="00E46B65" w:rsidRPr="00056838">
        <w:rPr>
          <w:highlight w:val="yellow"/>
        </w:rPr>
        <w:t>]</w:t>
      </w:r>
      <w:r w:rsidR="00E46B65">
        <w:t xml:space="preserve"> </w:t>
      </w:r>
      <w:r w:rsidR="00703214">
        <w:t xml:space="preserve">nie będzie wykorzystywać </w:t>
      </w:r>
      <w:r w:rsidR="000E53FF">
        <w:t>żadnych fotografii, rysunków oraz ma</w:t>
      </w:r>
      <w:r w:rsidR="00E02E30">
        <w:t>teriałów związanych z Zamówieniem</w:t>
      </w:r>
      <w:r w:rsidR="00474D5E" w:rsidRPr="00474D5E">
        <w:t xml:space="preserve"> </w:t>
      </w:r>
      <w:r w:rsidR="000E53FF">
        <w:t xml:space="preserve">bez uprzedniego uzyskania na piśmie zgody od </w:t>
      </w:r>
      <w:r w:rsidRPr="002A66A2">
        <w:t>Górażdże Cement S</w:t>
      </w:r>
      <w:r w:rsidR="009C0863">
        <w:t>.</w:t>
      </w:r>
      <w:r w:rsidRPr="002A66A2">
        <w:t>A</w:t>
      </w:r>
      <w:r w:rsidR="009C0863">
        <w:t>..</w:t>
      </w:r>
      <w:r w:rsidRPr="002A66A2">
        <w:t xml:space="preserve"> </w:t>
      </w:r>
      <w:r w:rsidR="000E53FF">
        <w:t xml:space="preserve">Po zakończeniu </w:t>
      </w:r>
      <w:r w:rsidR="009C0863">
        <w:t>procesu wyłaniania dostawcy</w:t>
      </w:r>
      <w:r w:rsidR="00056838">
        <w:t xml:space="preserve"> Zamówienia </w:t>
      </w:r>
      <w:r w:rsidR="009C0863">
        <w:t xml:space="preserve"> lub po zakończeniu realizacji </w:t>
      </w:r>
      <w:r w:rsidR="00E02E30">
        <w:t>Zamówienia</w:t>
      </w:r>
      <w:r w:rsidR="000E53FF">
        <w:t xml:space="preserve"> </w:t>
      </w:r>
      <w:r w:rsidR="009C0863" w:rsidRPr="00703214">
        <w:rPr>
          <w:b/>
          <w:highlight w:val="yellow"/>
        </w:rPr>
        <w:t>[x</w:t>
      </w:r>
      <w:r w:rsidR="009C0863">
        <w:t xml:space="preserve">] </w:t>
      </w:r>
      <w:r w:rsidR="000E53FF">
        <w:t xml:space="preserve"> </w:t>
      </w:r>
      <w:r w:rsidR="009C0863">
        <w:t xml:space="preserve">niezwłocznie </w:t>
      </w:r>
      <w:r w:rsidR="000E53FF">
        <w:t xml:space="preserve">zwróci </w:t>
      </w:r>
      <w:r w:rsidR="00703214">
        <w:t xml:space="preserve">Górażdże Cement S.A. </w:t>
      </w:r>
      <w:r w:rsidR="000E53FF">
        <w:t>wszystkie otrzymane materiały.</w:t>
      </w:r>
    </w:p>
    <w:p w14:paraId="015F4431" w14:textId="77777777" w:rsidR="000E53FF" w:rsidRDefault="000E53FF" w:rsidP="002A66A2">
      <w:pPr>
        <w:pStyle w:val="Akapitzlist"/>
        <w:numPr>
          <w:ilvl w:val="0"/>
          <w:numId w:val="2"/>
        </w:numPr>
      </w:pPr>
      <w:r>
        <w:lastRenderedPageBreak/>
        <w:t xml:space="preserve">Niezależnie od </w:t>
      </w:r>
      <w:r w:rsidR="0056322C">
        <w:t xml:space="preserve"> postanowień określonych w punktach 1 i 2</w:t>
      </w:r>
      <w:r w:rsidR="00703214">
        <w:t xml:space="preserve"> powyżej</w:t>
      </w:r>
      <w:r>
        <w:t xml:space="preserve">, </w:t>
      </w:r>
      <w:r w:rsidR="002A66A2">
        <w:t>[</w:t>
      </w:r>
      <w:r w:rsidR="002A66A2" w:rsidRPr="00056838">
        <w:rPr>
          <w:b/>
          <w:highlight w:val="yellow"/>
        </w:rPr>
        <w:t>x</w:t>
      </w:r>
      <w:r w:rsidR="002A66A2">
        <w:t>]</w:t>
      </w:r>
      <w:r>
        <w:t xml:space="preserve"> będzie m</w:t>
      </w:r>
      <w:r w:rsidR="009C0863">
        <w:t>ó</w:t>
      </w:r>
      <w:r>
        <w:t xml:space="preserve">gł ujawnić swym podwykonawcom i dostawcom uzyskane od </w:t>
      </w:r>
      <w:r w:rsidR="002A66A2" w:rsidRPr="002A66A2">
        <w:t>Górażdże Cement S</w:t>
      </w:r>
      <w:r w:rsidR="009C0863">
        <w:t>.</w:t>
      </w:r>
      <w:r w:rsidR="002A66A2" w:rsidRPr="002A66A2">
        <w:t xml:space="preserve">A </w:t>
      </w:r>
      <w:r w:rsidR="009C0863">
        <w:t xml:space="preserve">. </w:t>
      </w:r>
      <w:r>
        <w:t>informacje</w:t>
      </w:r>
      <w:r w:rsidR="009C0863" w:rsidRPr="009C0863">
        <w:t xml:space="preserve"> </w:t>
      </w:r>
      <w:r w:rsidR="009C0863">
        <w:t>takie</w:t>
      </w:r>
      <w:r>
        <w:t xml:space="preserve">, jakie są niezbędne </w:t>
      </w:r>
      <w:r w:rsidR="00E02E30">
        <w:t xml:space="preserve">do </w:t>
      </w:r>
      <w:r w:rsidR="009C0863">
        <w:t xml:space="preserve">właściwego przygotowania oferty lub </w:t>
      </w:r>
      <w:r w:rsidR="00E02E30">
        <w:t>właściwej realizacji Zamówienia</w:t>
      </w:r>
      <w:r w:rsidR="002A66A2">
        <w:t xml:space="preserve"> </w:t>
      </w:r>
      <w:r w:rsidR="009C0863">
        <w:t xml:space="preserve">, </w:t>
      </w:r>
      <w:r w:rsidR="002A66A2">
        <w:t>za uprzednim uzyskanie</w:t>
      </w:r>
      <w:r w:rsidR="009C0863">
        <w:t>m pisemnej</w:t>
      </w:r>
      <w:r w:rsidR="002A66A2">
        <w:t xml:space="preserve"> zgody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 w:rsidR="009C0863">
        <w:t>.</w:t>
      </w:r>
      <w:r w:rsidR="002A66A2">
        <w:t xml:space="preserve"> </w:t>
      </w:r>
      <w:r>
        <w:t xml:space="preserve">. W przypadku gdy </w:t>
      </w:r>
      <w:r w:rsidR="002A66A2">
        <w:t>[</w:t>
      </w:r>
      <w:r w:rsidR="002A66A2" w:rsidRPr="009C0863">
        <w:rPr>
          <w:b/>
          <w:highlight w:val="yellow"/>
        </w:rPr>
        <w:t>x</w:t>
      </w:r>
      <w:r w:rsidR="002A66A2">
        <w:t>]</w:t>
      </w:r>
      <w:r>
        <w:t xml:space="preserve">  ujawni </w:t>
      </w:r>
      <w:r w:rsidR="00056838">
        <w:t xml:space="preserve">- za zgodą Górażdże Cement S.A.- </w:t>
      </w:r>
      <w:r>
        <w:t xml:space="preserve">takie informacje </w:t>
      </w:r>
      <w:r w:rsidR="00056838">
        <w:t xml:space="preserve"> </w:t>
      </w:r>
      <w:r>
        <w:t xml:space="preserve">podwykonawcy lub dostawcy, </w:t>
      </w:r>
      <w:r w:rsidR="002A66A2">
        <w:t xml:space="preserve">zobowiązany jest </w:t>
      </w:r>
      <w:r>
        <w:t xml:space="preserve">włączyć do swej umowy z podwykonawcą lub dostawcą klauzulę podobną do niniejszej, chroniącą poufność informacji dostarczanych przez 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>
        <w:t xml:space="preserve">. </w:t>
      </w:r>
      <w:r w:rsidR="009C0863">
        <w:t>.</w:t>
      </w:r>
    </w:p>
    <w:p w14:paraId="3EC7BA55" w14:textId="77777777" w:rsidR="00AB4DCF" w:rsidRDefault="000E53FF" w:rsidP="002A66A2">
      <w:pPr>
        <w:pStyle w:val="Akapitzlist"/>
        <w:numPr>
          <w:ilvl w:val="0"/>
          <w:numId w:val="2"/>
        </w:numPr>
      </w:pPr>
      <w:r>
        <w:t xml:space="preserve">Ograniczenia dotyczące ujawniania informacji nie dotyczą </w:t>
      </w:r>
      <w:r w:rsidR="00624B8F">
        <w:t xml:space="preserve">informacji  </w:t>
      </w:r>
      <w:r>
        <w:t>dostępnych dla ogółu</w:t>
      </w:r>
      <w:r w:rsidR="009C0863">
        <w:t>,</w:t>
      </w:r>
      <w:r>
        <w:t xml:space="preserve"> uzyskanych dr</w:t>
      </w:r>
      <w:r w:rsidR="00E02E30">
        <w:t>ogą inną ni</w:t>
      </w:r>
      <w:r w:rsidR="00474D5E">
        <w:t xml:space="preserve">ż od </w:t>
      </w:r>
      <w:r w:rsidR="002A66A2" w:rsidRPr="002A66A2">
        <w:t>Górażdże Cement S</w:t>
      </w:r>
      <w:r w:rsidR="009C0863">
        <w:t>.</w:t>
      </w:r>
      <w:r w:rsidR="002A66A2" w:rsidRPr="002A66A2">
        <w:t>A</w:t>
      </w:r>
      <w:r w:rsidR="009C0863">
        <w:t>.</w:t>
      </w:r>
      <w:r w:rsidR="00474D5E">
        <w:t xml:space="preserve"> </w:t>
      </w:r>
      <w:r>
        <w:t xml:space="preserve"> oraz takich informacji</w:t>
      </w:r>
      <w:r w:rsidR="009C0863">
        <w:t>,</w:t>
      </w:r>
      <w:r>
        <w:t xml:space="preserve"> które były w posiadaniu </w:t>
      </w:r>
      <w:r w:rsidR="002A66A2">
        <w:t>[</w:t>
      </w:r>
      <w:r w:rsidR="002A66A2" w:rsidRPr="009C0863">
        <w:rPr>
          <w:b/>
          <w:highlight w:val="yellow"/>
        </w:rPr>
        <w:t>x</w:t>
      </w:r>
      <w:r w:rsidR="002A66A2">
        <w:t xml:space="preserve">] </w:t>
      </w:r>
      <w:r>
        <w:t xml:space="preserve">z innych źródeł zarówno przed jak i po uzyskaniu ich od 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 w:rsidR="009C0863">
        <w:t>.</w:t>
      </w:r>
      <w:r>
        <w:t>.</w:t>
      </w:r>
    </w:p>
    <w:p w14:paraId="0F442101" w14:textId="77777777" w:rsidR="0056322C" w:rsidRDefault="0056322C" w:rsidP="009C70FD">
      <w:pPr>
        <w:pStyle w:val="Akapitzlist"/>
        <w:numPr>
          <w:ilvl w:val="0"/>
          <w:numId w:val="2"/>
        </w:numPr>
      </w:pPr>
      <w:r w:rsidRPr="0056322C">
        <w:t xml:space="preserve">Zobowiązania </w:t>
      </w:r>
      <w:r>
        <w:t>do zachowania poufności</w:t>
      </w:r>
      <w:r w:rsidR="009C0863">
        <w:t xml:space="preserve"> przez </w:t>
      </w:r>
      <w:r>
        <w:t xml:space="preserve"> </w:t>
      </w:r>
      <w:r w:rsidR="002A66A2">
        <w:t>[</w:t>
      </w:r>
      <w:r w:rsidR="002A66A2" w:rsidRPr="009C0863">
        <w:rPr>
          <w:b/>
          <w:highlight w:val="yellow"/>
        </w:rPr>
        <w:t>x</w:t>
      </w:r>
      <w:r w:rsidR="002A66A2">
        <w:t xml:space="preserve">] </w:t>
      </w:r>
      <w:r w:rsidRPr="0056322C">
        <w:t xml:space="preserve"> wynikające z niniejsze</w:t>
      </w:r>
      <w:r w:rsidR="002A66A2">
        <w:t>go</w:t>
      </w:r>
      <w:r w:rsidRPr="0056322C">
        <w:t xml:space="preserve"> </w:t>
      </w:r>
      <w:r w:rsidR="002A66A2">
        <w:t>oświadczenia</w:t>
      </w:r>
      <w:r w:rsidR="002A66A2" w:rsidRPr="0056322C">
        <w:t xml:space="preserve"> </w:t>
      </w:r>
      <w:r w:rsidRPr="0056322C">
        <w:t xml:space="preserve">będą obowiązywać </w:t>
      </w:r>
      <w:r w:rsidR="002A66A2">
        <w:t xml:space="preserve">od dnia jego </w:t>
      </w:r>
      <w:r w:rsidR="009C0863">
        <w:t>podpisania</w:t>
      </w:r>
      <w:r w:rsidR="002A66A2">
        <w:t xml:space="preserve">, na etapie procedury wyłaniania dostawcy Zamówienia, </w:t>
      </w:r>
      <w:r w:rsidRPr="0056322C">
        <w:t>prz</w:t>
      </w:r>
      <w:r w:rsidR="002A66A2">
        <w:t>y</w:t>
      </w:r>
      <w:r w:rsidRPr="0056322C">
        <w:t xml:space="preserve"> </w:t>
      </w:r>
      <w:r>
        <w:t xml:space="preserve">realizacji </w:t>
      </w:r>
      <w:r w:rsidR="002A66A2">
        <w:t>Z</w:t>
      </w:r>
      <w:r w:rsidR="009C70FD">
        <w:t xml:space="preserve">amówienia </w:t>
      </w:r>
      <w:r>
        <w:t>oraz po z</w:t>
      </w:r>
      <w:r w:rsidRPr="0056322C">
        <w:t>akończeniu</w:t>
      </w:r>
      <w:r w:rsidR="009C0863">
        <w:t xml:space="preserve"> jego realizacji</w:t>
      </w:r>
      <w:r w:rsidRPr="0056322C">
        <w:t>, prze</w:t>
      </w:r>
      <w:r w:rsidR="009C70FD">
        <w:t>z</w:t>
      </w:r>
      <w:r w:rsidRPr="0056322C">
        <w:t xml:space="preserve"> okres </w:t>
      </w:r>
      <w:r w:rsidR="00E46B65" w:rsidRPr="009C70FD">
        <w:rPr>
          <w:b/>
        </w:rPr>
        <w:t>3</w:t>
      </w:r>
      <w:r w:rsidRPr="009C70FD">
        <w:rPr>
          <w:b/>
        </w:rPr>
        <w:t xml:space="preserve"> lat od końca roku</w:t>
      </w:r>
      <w:r w:rsidR="009C70FD">
        <w:rPr>
          <w:b/>
        </w:rPr>
        <w:t>,</w:t>
      </w:r>
      <w:r w:rsidRPr="0056322C">
        <w:t xml:space="preserve"> w którym</w:t>
      </w:r>
      <w:r w:rsidR="009C70FD">
        <w:t xml:space="preserve"> </w:t>
      </w:r>
      <w:r w:rsidR="009C0863">
        <w:t xml:space="preserve">dokonano wybory dostawcy Zamówienia </w:t>
      </w:r>
      <w:r w:rsidR="00AD53E2">
        <w:t>i/</w:t>
      </w:r>
      <w:r w:rsidR="009C0863">
        <w:t xml:space="preserve">lub </w:t>
      </w:r>
      <w:r w:rsidR="002A66A2">
        <w:t>Z</w:t>
      </w:r>
      <w:r>
        <w:t>amówienie zostało prawidłowo zrealizowane.</w:t>
      </w:r>
    </w:p>
    <w:p w14:paraId="43B2E54D" w14:textId="77777777" w:rsidR="009C0863" w:rsidRDefault="009C0863" w:rsidP="000E53FF"/>
    <w:p w14:paraId="41138ED1" w14:textId="77777777" w:rsidR="00474D5E" w:rsidRDefault="009C0863" w:rsidP="000E53FF">
      <w:r>
        <w:t>Miejscowość, data ……………………………………….</w:t>
      </w:r>
    </w:p>
    <w:p w14:paraId="265ACB95" w14:textId="77777777" w:rsidR="009C0863" w:rsidRDefault="009C0863" w:rsidP="000E53FF"/>
    <w:p w14:paraId="0440DCF0" w14:textId="77777777" w:rsidR="007C4034" w:rsidRDefault="007C4034" w:rsidP="000E53FF">
      <w:r>
        <w:t>Podpisy</w:t>
      </w:r>
      <w:r w:rsidR="002A66A2">
        <w:t xml:space="preserve"> reprezentacji </w:t>
      </w:r>
      <w:r w:rsidR="002A66A2" w:rsidRPr="009C0863">
        <w:rPr>
          <w:b/>
          <w:highlight w:val="yellow"/>
        </w:rPr>
        <w:t>[x</w:t>
      </w:r>
      <w:r w:rsidR="002A66A2">
        <w:t>]</w:t>
      </w:r>
      <w:r>
        <w:t>:</w:t>
      </w:r>
    </w:p>
    <w:p w14:paraId="47689371" w14:textId="77777777" w:rsidR="007C4034" w:rsidRDefault="007C4034" w:rsidP="000E53FF"/>
    <w:p w14:paraId="11ED2EFE" w14:textId="77777777" w:rsidR="007C4034" w:rsidRDefault="007C4034" w:rsidP="000E53FF">
      <w:r>
        <w:t xml:space="preserve">…………………………….                                          </w:t>
      </w:r>
    </w:p>
    <w:p w14:paraId="5330910D" w14:textId="77777777" w:rsidR="00FA4401" w:rsidRDefault="00FA4401" w:rsidP="000E53FF"/>
    <w:p w14:paraId="09398435" w14:textId="77777777" w:rsidR="00FA4401" w:rsidRDefault="00FA4401" w:rsidP="000E53FF"/>
    <w:p w14:paraId="7E91889E" w14:textId="77777777" w:rsidR="000E53FF" w:rsidRDefault="000E53FF" w:rsidP="000E53FF"/>
    <w:sectPr w:rsidR="000E53F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3CD84" w14:textId="77777777" w:rsidR="00875474" w:rsidRDefault="00875474" w:rsidP="000E21AF">
      <w:pPr>
        <w:spacing w:after="0" w:line="240" w:lineRule="auto"/>
      </w:pPr>
      <w:r>
        <w:separator/>
      </w:r>
    </w:p>
  </w:endnote>
  <w:endnote w:type="continuationSeparator" w:id="0">
    <w:p w14:paraId="2705DC14" w14:textId="77777777" w:rsidR="00875474" w:rsidRDefault="00875474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5477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45BA10" w14:textId="77777777" w:rsidR="00A7101F" w:rsidRDefault="00A7101F" w:rsidP="00A7101F">
            <w:pPr>
              <w:pStyle w:val="Stopka"/>
              <w:jc w:val="both"/>
            </w:pPr>
            <w:r>
              <w:t xml:space="preserve">Klauzula poufności/Pion zakupów                                                                                 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95F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95F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AFFD8EB" w14:textId="77777777" w:rsidR="00A7101F" w:rsidRDefault="00A710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0B69" w14:textId="77777777" w:rsidR="00875474" w:rsidRDefault="00875474" w:rsidP="000E21AF">
      <w:pPr>
        <w:spacing w:after="0" w:line="240" w:lineRule="auto"/>
      </w:pPr>
      <w:r>
        <w:separator/>
      </w:r>
    </w:p>
  </w:footnote>
  <w:footnote w:type="continuationSeparator" w:id="0">
    <w:p w14:paraId="6F63D387" w14:textId="77777777" w:rsidR="00875474" w:rsidRDefault="00875474" w:rsidP="000E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53C1F"/>
    <w:multiLevelType w:val="hybridMultilevel"/>
    <w:tmpl w:val="024A3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213D1"/>
    <w:multiLevelType w:val="hybridMultilevel"/>
    <w:tmpl w:val="05304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873890">
    <w:abstractNumId w:val="0"/>
  </w:num>
  <w:num w:numId="2" w16cid:durableId="1663198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3FF"/>
    <w:rsid w:val="00056838"/>
    <w:rsid w:val="000E21AF"/>
    <w:rsid w:val="000E53FF"/>
    <w:rsid w:val="001B252C"/>
    <w:rsid w:val="002A66A2"/>
    <w:rsid w:val="003674AA"/>
    <w:rsid w:val="00474D5E"/>
    <w:rsid w:val="00541AE5"/>
    <w:rsid w:val="0056322C"/>
    <w:rsid w:val="005F268A"/>
    <w:rsid w:val="00616976"/>
    <w:rsid w:val="00624B8F"/>
    <w:rsid w:val="00662833"/>
    <w:rsid w:val="00695F23"/>
    <w:rsid w:val="006B4050"/>
    <w:rsid w:val="006B41AC"/>
    <w:rsid w:val="006F4C82"/>
    <w:rsid w:val="00703214"/>
    <w:rsid w:val="007B0B73"/>
    <w:rsid w:val="007C4034"/>
    <w:rsid w:val="00805F06"/>
    <w:rsid w:val="00875474"/>
    <w:rsid w:val="009125B4"/>
    <w:rsid w:val="009C0863"/>
    <w:rsid w:val="009C70FD"/>
    <w:rsid w:val="00A7101F"/>
    <w:rsid w:val="00AB4DCF"/>
    <w:rsid w:val="00AD53E2"/>
    <w:rsid w:val="00BD6827"/>
    <w:rsid w:val="00C42AA7"/>
    <w:rsid w:val="00E02E30"/>
    <w:rsid w:val="00E46B65"/>
    <w:rsid w:val="00E72D21"/>
    <w:rsid w:val="00E74076"/>
    <w:rsid w:val="00F117AD"/>
    <w:rsid w:val="00F41957"/>
    <w:rsid w:val="00FA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DA4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2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1AF"/>
  </w:style>
  <w:style w:type="paragraph" w:styleId="Stopka">
    <w:name w:val="footer"/>
    <w:basedOn w:val="Normalny"/>
    <w:link w:val="Stopka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1AF"/>
  </w:style>
  <w:style w:type="character" w:styleId="Odwoaniedokomentarza">
    <w:name w:val="annotation reference"/>
    <w:basedOn w:val="Domylnaczcionkaakapitu"/>
    <w:uiPriority w:val="99"/>
    <w:semiHidden/>
    <w:unhideWhenUsed/>
    <w:rsid w:val="00616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9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9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9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9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4B8F"/>
    <w:pPr>
      <w:ind w:left="720"/>
      <w:contextualSpacing/>
    </w:pPr>
  </w:style>
  <w:style w:type="table" w:styleId="Tabela-Siatka">
    <w:name w:val="Table Grid"/>
    <w:basedOn w:val="Standardowy"/>
    <w:uiPriority w:val="59"/>
    <w:rsid w:val="00A7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628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64F9-CD54-4FB9-9186-466AE519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456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1T08:31:00Z</dcterms:created>
  <dcterms:modified xsi:type="dcterms:W3CDTF">2024-04-11T08:31:00Z</dcterms:modified>
</cp:coreProperties>
</file>